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ommonwealth of MA Superior Court - Middle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OMMONWEALTH OF MASSACHUSET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, 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 COUNTY DI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TTORNEY’S OFFIC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LAINT AND JURY DEMAND (AS ENHANCED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laintiff is an individual residing in 10 McCafferty Way, Burlington MA 0180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efendant is a public office located in Middlesex County, Massachuset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is Court has subject matter jurisdiction pursuant to G.L. c. 212, § 4, and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Venue is proper in this Court pursuant to G.L. c. 223, § 1, because the events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On or about January 8, 2025, Plaintiff alleges that the Middlesex District Attorney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This occurred on the same day Plaintiff filed a motion to dismiss Twitch and an AirTag +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asserts that this data request was not legitimately obtained under Mass. R. Civ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ICCPR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On January 30, 2025, Plaintiff received an email from Apple regarding this request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OTE: THIS NOTICE IS BEING SENT FROM A NO-REPLY EMAIL ACCOUNT—ANY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THIS EMAIL WILL NOT RECEIVE A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Plaintiff maintains that Defendant violated Plaintiff’s rights under federal and state law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Plaintiff alleges that, in response to Defendant’s perceived threat, Plaintiff invoked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Plaintiff claims to have developed or acquired “cyber arms” by creating advanc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Plaintiff alleges that Defendant’s conduct in issuing or causing the issuance of a dat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Plaintiff contends that Defendant’s conduct effectively labeled Plaintiff an “enem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Plaintiff asserts that Defendant’s actions violate customary international law norm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Defendant, acting under color of state law, allegedly caused the issuance of a subpoen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By issuing or causing this allegedly improper process, Defendant deprived Plaintiff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2 U.S.C. § 198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Defendant’s conduct—issuing a data request under color of law without legitim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As a direct and proximate result of Defendant’s actions, Plaintiff has suffered and wi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Under Massachusetts law, an abuse of process claim arises when legal process is us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Defendant allegedly misused legal process by pursuing a data request unsupported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As a direct and proximate result of Defendant’s actions, Plaintiff has suffere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As a result of Defendant’s conduct, Plaintiff seeks injunctive relief prohibi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7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8 The Second Amendment states that “the right of the people to keep and bear Arm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9 Plaintiff asserts that “cyber arms” (i.e., advanced persistent threats, digital tools,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0 Plaintiff further alleges that Defendant’s labeling of Plaintiff as an “enemy combatant”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1 Plaintiff therefore seeks declaratory relief that any effort by Defendant to re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QUEST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Grant injunctive relief restraining Defendant from seeking or using Plaintiff’s pers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Declare that Plaintiff’s “cyber arms” are protected under the Second Amendment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**The Vulnerability (MS17-010)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**Named Pipe vs. Trans2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**Why the Confusion?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XHIBIT 1: On 1/30/25, the Plaintiff receives an email from Apple detailing the information request made to the Plaintiff’s developer account on 1/8/25, by the Middlsex DA’s Office. This date coincided with the Plaintiff filing 27 and 27-1 in Federal Court Case 3:24-cv-06664-JS, the first time ever anyone has won a Section 230 claim vs Twitch interactiv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